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45" w:rsidRDefault="00364656" w:rsidP="008475B3">
      <w:pPr>
        <w:pStyle w:val="Title"/>
      </w:pPr>
      <w:r>
        <w:t>Lab: Web – XSS (Cross Site Scripting)</w:t>
      </w:r>
    </w:p>
    <w:p w:rsidR="00BE6745" w:rsidRDefault="00364656" w:rsidP="004075F7">
      <w:pPr>
        <w:pStyle w:val="Heading1"/>
      </w:pPr>
      <w:r>
        <w:t xml:space="preserve">Problem 1: Use XSS </w:t>
      </w:r>
      <w:r w:rsidR="00057478">
        <w:t>Attack to steal mes</w:t>
      </w:r>
      <w:bookmarkStart w:id="0" w:name="_GoBack"/>
      <w:bookmarkEnd w:id="0"/>
      <w:r w:rsidR="00057478">
        <w:t>sages being s</w:t>
      </w:r>
      <w:r>
        <w:t xml:space="preserve">tored by </w:t>
      </w:r>
      <w:r w:rsidR="00057478">
        <w:rPr>
          <w:i/>
          <w:iCs/>
        </w:rPr>
        <w:t>P</w:t>
      </w:r>
      <w:r>
        <w:rPr>
          <w:i/>
          <w:iCs/>
        </w:rPr>
        <w:t>ersistentXSS</w:t>
      </w:r>
      <w:r>
        <w:t xml:space="preserve"> application</w:t>
      </w:r>
    </w:p>
    <w:p w:rsidR="00EE56F7" w:rsidRDefault="00364656">
      <w:r>
        <w:t xml:space="preserve">This problem is based upon the </w:t>
      </w:r>
      <w:r w:rsidR="00EE56F7">
        <w:rPr>
          <w:b/>
          <w:bCs/>
          <w:i/>
          <w:iCs/>
        </w:rPr>
        <w:t>P</w:t>
      </w:r>
      <w:r>
        <w:rPr>
          <w:b/>
          <w:bCs/>
          <w:i/>
          <w:iCs/>
        </w:rPr>
        <w:t>ersistentXSS</w:t>
      </w:r>
      <w:r>
        <w:t xml:space="preserve"> </w:t>
      </w:r>
      <w:r w:rsidR="00057478">
        <w:t xml:space="preserve">and </w:t>
      </w:r>
      <w:r w:rsidR="00057478" w:rsidRPr="00057478">
        <w:rPr>
          <w:b/>
        </w:rPr>
        <w:t>StealMessage</w:t>
      </w:r>
      <w:r w:rsidR="00057478">
        <w:t xml:space="preserve"> </w:t>
      </w:r>
      <w:r w:rsidR="00EE56F7">
        <w:t>web</w:t>
      </w:r>
      <w:r w:rsidR="00E23355">
        <w:t xml:space="preserve"> applications included in the lab zip file</w:t>
      </w:r>
      <w:r>
        <w:t>.</w:t>
      </w:r>
      <w:r w:rsidR="00EE56F7">
        <w:t xml:space="preserve"> </w:t>
      </w:r>
      <w:r w:rsidR="00E23355">
        <w:t>E</w:t>
      </w:r>
      <w:r w:rsidR="00EE56F7">
        <w:t xml:space="preserve">xtract </w:t>
      </w:r>
      <w:r w:rsidR="00E23355">
        <w:t xml:space="preserve">these files </w:t>
      </w:r>
      <w:r w:rsidR="00D31CB7">
        <w:t xml:space="preserve">to </w:t>
      </w:r>
      <w:r w:rsidR="00EE56F7">
        <w:t>Windows.</w:t>
      </w:r>
      <w:r w:rsidR="00057478">
        <w:t xml:space="preserve">  Add both projects to NetBeans.</w:t>
      </w:r>
    </w:p>
    <w:p w:rsidR="00057478" w:rsidRDefault="00057478">
      <w:r>
        <w:t>PersistentXSS is a basic web application that allows users to log in and post messages.  Examine the code to determine the two (hard coded) accounts</w:t>
      </w:r>
      <w:r w:rsidR="00E23355">
        <w:t xml:space="preserve"> (a</w:t>
      </w:r>
      <w:r>
        <w:t>be</w:t>
      </w:r>
      <w:r w:rsidR="007803CA">
        <w:t>/password</w:t>
      </w:r>
      <w:r w:rsidR="00E23355">
        <w:t xml:space="preserve"> and b</w:t>
      </w:r>
      <w:r>
        <w:t>ob</w:t>
      </w:r>
      <w:r w:rsidR="007803CA">
        <w:t>/password</w:t>
      </w:r>
      <w:r>
        <w:t>).</w:t>
      </w:r>
    </w:p>
    <w:p w:rsidR="00057478" w:rsidRDefault="00057478">
      <w:r>
        <w:t>Try PersistentXSS to get a feel for how it works.</w:t>
      </w:r>
    </w:p>
    <w:p w:rsidR="001B3069" w:rsidRDefault="001B3069">
      <w:r>
        <w:t xml:space="preserve">Try </w:t>
      </w:r>
      <w:r>
        <w:t>StealMessage</w:t>
      </w:r>
      <w:r>
        <w:t xml:space="preserve"> to get a feel for how it works too.</w:t>
      </w:r>
    </w:p>
    <w:p w:rsidR="00057478" w:rsidRDefault="00057478" w:rsidP="00057478">
      <w:r>
        <w:t>The StealMessage</w:t>
      </w:r>
      <w:r w:rsidRPr="00EE56F7">
        <w:t xml:space="preserve"> application is </w:t>
      </w:r>
      <w:r>
        <w:t xml:space="preserve">going to be </w:t>
      </w:r>
      <w:r w:rsidRPr="00EE56F7">
        <w:t>used to steal a copy</w:t>
      </w:r>
      <w:r>
        <w:t xml:space="preserve"> of the messages posted by the P</w:t>
      </w:r>
      <w:r w:rsidRPr="00EE56F7">
        <w:t xml:space="preserve">ersistentXSS application. </w:t>
      </w:r>
      <w:r>
        <w:t xml:space="preserve">Abe is going to </w:t>
      </w:r>
      <w:r w:rsidR="007803CA">
        <w:t xml:space="preserve">post a friendly message (“Hi Bob!”) along with an </w:t>
      </w:r>
      <w:r w:rsidRPr="00EE56F7">
        <w:t>inject</w:t>
      </w:r>
      <w:r w:rsidR="007803CA">
        <w:t>ion</w:t>
      </w:r>
      <w:r w:rsidRPr="00EE56F7">
        <w:t xml:space="preserve"> </w:t>
      </w:r>
      <w:r w:rsidR="007803CA">
        <w:t xml:space="preserve">of </w:t>
      </w:r>
      <w:r w:rsidRPr="00EE56F7">
        <w:t>some J</w:t>
      </w:r>
      <w:r>
        <w:t>avaScript into the messages in P</w:t>
      </w:r>
      <w:r w:rsidRPr="00EE56F7">
        <w:t>ersistentXSS</w:t>
      </w:r>
      <w:r w:rsidR="007803CA">
        <w:t xml:space="preserve">.  This JavaScript will </w:t>
      </w:r>
      <w:r w:rsidRPr="00EE56F7">
        <w:t>update the "action" of the form so tha</w:t>
      </w:r>
      <w:r>
        <w:t xml:space="preserve">t it submits to the </w:t>
      </w:r>
      <w:r w:rsidRPr="00EE56F7">
        <w:t>StealMessage application instead of the correct location.</w:t>
      </w:r>
      <w:r>
        <w:t xml:space="preserve">  Bob is then going to log in and post a message.  He is unaware that his messages are being copied into StealMessage.</w:t>
      </w:r>
    </w:p>
    <w:p w:rsidR="007803CA" w:rsidRDefault="007803CA" w:rsidP="00057478">
      <w:r>
        <w:t>Examine the messages.txt file in both</w:t>
      </w:r>
      <w:r w:rsidR="00D31CB7">
        <w:t xml:space="preserve"> </w:t>
      </w:r>
      <w:r w:rsidR="00D31CB7" w:rsidRPr="00D31CB7">
        <w:t>\PersistentXSS\build\web\WEB-INF</w:t>
      </w:r>
      <w:r>
        <w:t xml:space="preserve"> </w:t>
      </w:r>
      <w:r w:rsidRPr="007803CA">
        <w:t>\StealMessage\build\web\WEB-INF</w:t>
      </w:r>
    </w:p>
    <w:p w:rsidR="00057478" w:rsidRDefault="00057478">
      <w:r>
        <w:t>It is not a requirement for StealMessage to reside on the same server as PersistentXSS, but we use this configuration since it is easy to demonstrate.</w:t>
      </w:r>
    </w:p>
    <w:p w:rsidR="00C90D38" w:rsidRDefault="00C90D38">
      <w:r>
        <w:t>What is the JavaScript injection exploit?</w:t>
      </w:r>
    </w:p>
    <w:p w:rsidR="00BE6745" w:rsidRDefault="00364656" w:rsidP="004075F7">
      <w:pPr>
        <w:pStyle w:val="Heading1"/>
      </w:pPr>
      <w:r>
        <w:t>Problem 2: Harden the application against the attack</w:t>
      </w:r>
    </w:p>
    <w:p w:rsidR="00BE6745" w:rsidRDefault="00364656">
      <w:r>
        <w:t xml:space="preserve">Once you have successfully attacked the application as described in problem 1 you should make a copy of it called </w:t>
      </w:r>
      <w:r w:rsidR="00057478">
        <w:rPr>
          <w:b/>
          <w:bCs/>
          <w:i/>
          <w:iCs/>
        </w:rPr>
        <w:t>P</w:t>
      </w:r>
      <w:r>
        <w:rPr>
          <w:b/>
          <w:bCs/>
          <w:i/>
          <w:iCs/>
        </w:rPr>
        <w:t>ersistentXSS_NoStealMessages</w:t>
      </w:r>
      <w:r>
        <w:t>. This version of the application should not allow the attack to occur because it validates user input and rejects input that contains anything that could be used maliciously against the application.</w:t>
      </w:r>
    </w:p>
    <w:p w:rsidR="00BE6745" w:rsidRDefault="00364656" w:rsidP="00057478">
      <w:pPr>
        <w:rPr>
          <w:b/>
          <w:bCs/>
        </w:rPr>
      </w:pPr>
      <w:r>
        <w:t>There are many ways that input can be checked to ensur</w:t>
      </w:r>
      <w:r w:rsidR="000A65F3">
        <w:t>e it does not contain anything dangerous.  T</w:t>
      </w:r>
      <w:r w:rsidR="00057478">
        <w:t>ry to solve the problem in two different ways.</w:t>
      </w:r>
    </w:p>
    <w:p w:rsidR="00BE6745" w:rsidRDefault="00FF6DC7">
      <w:r>
        <w:t>Upload your code to the discussions.</w:t>
      </w:r>
    </w:p>
    <w:sectPr w:rsidR="00BE674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17C" w:rsidRDefault="00ED717C">
      <w:pPr>
        <w:spacing w:after="0" w:line="240" w:lineRule="auto"/>
      </w:pPr>
      <w:r>
        <w:separator/>
      </w:r>
    </w:p>
  </w:endnote>
  <w:endnote w:type="continuationSeparator" w:id="0">
    <w:p w:rsidR="00ED717C" w:rsidRDefault="00ED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17C" w:rsidRDefault="00ED717C"/>
  </w:footnote>
  <w:footnote w:type="continuationSeparator" w:id="0">
    <w:p w:rsidR="00ED717C" w:rsidRDefault="00ED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100"/>
    <w:multiLevelType w:val="multilevel"/>
    <w:tmpl w:val="AA203B14"/>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 w15:restartNumberingAfterBreak="0">
    <w:nsid w:val="39DE3215"/>
    <w:multiLevelType w:val="hybridMultilevel"/>
    <w:tmpl w:val="64F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6760C"/>
    <w:multiLevelType w:val="multilevel"/>
    <w:tmpl w:val="FE8258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745"/>
    <w:rsid w:val="00057478"/>
    <w:rsid w:val="000A65F3"/>
    <w:rsid w:val="00110AD4"/>
    <w:rsid w:val="001B3069"/>
    <w:rsid w:val="00312571"/>
    <w:rsid w:val="00345AD3"/>
    <w:rsid w:val="00364656"/>
    <w:rsid w:val="004075F7"/>
    <w:rsid w:val="006A5919"/>
    <w:rsid w:val="007803CA"/>
    <w:rsid w:val="008475B3"/>
    <w:rsid w:val="00AD7952"/>
    <w:rsid w:val="00B02A62"/>
    <w:rsid w:val="00B35CB3"/>
    <w:rsid w:val="00BE6745"/>
    <w:rsid w:val="00C74D46"/>
    <w:rsid w:val="00C90D38"/>
    <w:rsid w:val="00D31CB7"/>
    <w:rsid w:val="00E23355"/>
    <w:rsid w:val="00ED717C"/>
    <w:rsid w:val="00EE56F7"/>
    <w:rsid w:val="00FF6DC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2D9D"/>
  <w15:docId w15:val="{AFAB68D6-9CCA-4B8D-969A-05F53F6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847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2785"/>
    <w:rPr>
      <w:rFonts w:ascii="Tahoma" w:hAnsi="Tahoma" w:cs="Tahoma"/>
      <w:sz w:val="16"/>
      <w:szCs w:val="16"/>
    </w:rPr>
  </w:style>
  <w:style w:type="character" w:customStyle="1" w:styleId="InternetLink">
    <w:name w:val="Internet Link"/>
    <w:basedOn w:val="DefaultParagraphFont"/>
    <w:uiPriority w:val="99"/>
    <w:unhideWhenUsed/>
    <w:rsid w:val="00444840"/>
    <w:rPr>
      <w:color w:val="0000FF" w:themeColor="hyperlink"/>
      <w:u w:val="single"/>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b/>
    </w:rPr>
  </w:style>
  <w:style w:type="character" w:customStyle="1" w:styleId="ListLabel3">
    <w:name w:val="ListLabel 3"/>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F2785"/>
    <w:pPr>
      <w:ind w:left="720"/>
      <w:contextualSpacing/>
    </w:pPr>
  </w:style>
  <w:style w:type="paragraph" w:styleId="BalloonText">
    <w:name w:val="Balloon Text"/>
    <w:basedOn w:val="Normal"/>
    <w:link w:val="BalloonTextChar"/>
    <w:uiPriority w:val="99"/>
    <w:semiHidden/>
    <w:unhideWhenUsed/>
    <w:qFormat/>
    <w:rsid w:val="000F2785"/>
    <w:pPr>
      <w:spacing w:after="0" w:line="240" w:lineRule="auto"/>
    </w:pPr>
    <w:rPr>
      <w:rFonts w:ascii="Tahoma" w:hAnsi="Tahoma" w:cs="Tahoma"/>
      <w:sz w:val="16"/>
      <w:szCs w:val="16"/>
    </w:rPr>
  </w:style>
  <w:style w:type="paragraph" w:customStyle="1" w:styleId="Footnote">
    <w:name w:val="Footnote"/>
    <w:basedOn w:val="Normal"/>
  </w:style>
  <w:style w:type="character" w:customStyle="1" w:styleId="Heading1Char">
    <w:name w:val="Heading 1 Char"/>
    <w:basedOn w:val="DefaultParagraphFont"/>
    <w:link w:val="Heading1"/>
    <w:uiPriority w:val="9"/>
    <w:rsid w:val="008475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7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5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82F1-6D22-4C30-AC3B-F59B213A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9</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ron Warsylewicz</cp:lastModifiedBy>
  <cp:revision>158</cp:revision>
  <cp:lastPrinted>2015-03-12T18:36:00Z</cp:lastPrinted>
  <dcterms:created xsi:type="dcterms:W3CDTF">2014-01-17T01:45:00Z</dcterms:created>
  <dcterms:modified xsi:type="dcterms:W3CDTF">2020-02-03T1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